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D8" w:rsidRDefault="000731F0" w:rsidP="007050C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FC776" wp14:editId="1AC3C253">
                <wp:simplePos x="0" y="0"/>
                <wp:positionH relativeFrom="column">
                  <wp:posOffset>389467</wp:posOffset>
                </wp:positionH>
                <wp:positionV relativeFrom="paragraph">
                  <wp:posOffset>186267</wp:posOffset>
                </wp:positionV>
                <wp:extent cx="7103321" cy="16084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321" cy="160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D4A" w:rsidRPr="00984DCA" w:rsidRDefault="003B6290" w:rsidP="000731F0">
                            <w:pPr>
                              <w:jc w:val="center"/>
                              <w:rPr>
                                <w:rFonts w:ascii="Accord SF" w:hAnsi="Accord SF"/>
                                <w:b/>
                                <w:color w:val="5B2C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ccord SF" w:hAnsi="Accord SF"/>
                                <w:b/>
                                <w:color w:val="5B2C11"/>
                                <w:sz w:val="72"/>
                                <w:szCs w:val="72"/>
                              </w:rPr>
                              <w:t>15</w:t>
                            </w:r>
                            <w:r w:rsidR="001E2AD4" w:rsidRPr="00984DCA">
                              <w:rPr>
                                <w:rFonts w:ascii="Accord SF" w:hAnsi="Accord SF"/>
                                <w:b/>
                                <w:color w:val="5B2C11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1E2AD4" w:rsidRPr="00984DCA">
                              <w:rPr>
                                <w:rFonts w:ascii="Accord SF" w:hAnsi="Accord SF"/>
                                <w:b/>
                                <w:color w:val="5B2C11"/>
                                <w:sz w:val="72"/>
                                <w:szCs w:val="72"/>
                              </w:rPr>
                              <w:t xml:space="preserve"> ANNUAL</w:t>
                            </w:r>
                          </w:p>
                          <w:p w:rsidR="00654BD6" w:rsidRPr="001E2AD4" w:rsidRDefault="001E2AD4" w:rsidP="000731F0">
                            <w:pPr>
                              <w:jc w:val="center"/>
                              <w:rPr>
                                <w:rFonts w:ascii="Accord SF" w:hAnsi="Accord SF"/>
                                <w:color w:val="5B2C11"/>
                                <w:sz w:val="72"/>
                                <w:szCs w:val="72"/>
                              </w:rPr>
                            </w:pPr>
                            <w:r w:rsidRPr="00984DCA">
                              <w:rPr>
                                <w:rFonts w:ascii="Accord SF" w:hAnsi="Accord SF"/>
                                <w:b/>
                                <w:color w:val="5B2C11"/>
                                <w:sz w:val="60"/>
                                <w:szCs w:val="60"/>
                              </w:rPr>
                              <w:t>N</w:t>
                            </w:r>
                            <w:r w:rsidRPr="00984DCA">
                              <w:rPr>
                                <w:rFonts w:ascii="Accord SF" w:hAnsi="Accord SF"/>
                                <w:b/>
                                <w:color w:val="5B2C11"/>
                                <w:sz w:val="48"/>
                                <w:szCs w:val="48"/>
                              </w:rPr>
                              <w:t>ORTH</w:t>
                            </w:r>
                            <w:r w:rsidRPr="001E2AD4">
                              <w:rPr>
                                <w:rFonts w:ascii="Accord SF" w:hAnsi="Accord SF"/>
                                <w:b/>
                                <w:color w:val="5B2C1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84DCA">
                              <w:rPr>
                                <w:rFonts w:ascii="Accord SF" w:hAnsi="Accord SF"/>
                                <w:b/>
                                <w:color w:val="5B2C11"/>
                                <w:sz w:val="60"/>
                                <w:szCs w:val="60"/>
                              </w:rPr>
                              <w:t>D</w:t>
                            </w:r>
                            <w:r w:rsidRPr="00984DCA">
                              <w:rPr>
                                <w:rFonts w:ascii="Accord SF" w:hAnsi="Accord SF"/>
                                <w:b/>
                                <w:color w:val="5B2C11"/>
                                <w:sz w:val="48"/>
                                <w:szCs w:val="48"/>
                              </w:rPr>
                              <w:t>AKOTA</w:t>
                            </w:r>
                            <w:r w:rsidRPr="001E2AD4">
                              <w:rPr>
                                <w:rFonts w:ascii="Accord SF" w:hAnsi="Accord SF"/>
                                <w:b/>
                                <w:color w:val="5B2C1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84DCA">
                              <w:rPr>
                                <w:rFonts w:ascii="Accord SF" w:hAnsi="Accord SF"/>
                                <w:b/>
                                <w:color w:val="5B2C11"/>
                                <w:sz w:val="60"/>
                                <w:szCs w:val="60"/>
                              </w:rPr>
                              <w:t>C</w:t>
                            </w:r>
                            <w:r w:rsidRPr="00984DCA">
                              <w:rPr>
                                <w:rFonts w:ascii="Accord SF" w:hAnsi="Accord SF"/>
                                <w:b/>
                                <w:color w:val="5B2C11"/>
                                <w:sz w:val="48"/>
                                <w:szCs w:val="48"/>
                              </w:rPr>
                              <w:t>OYOTE</w:t>
                            </w:r>
                            <w:r w:rsidRPr="001E2AD4">
                              <w:rPr>
                                <w:rFonts w:ascii="Accord SF" w:hAnsi="Accord SF"/>
                                <w:b/>
                                <w:color w:val="5B2C1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84DCA">
                              <w:rPr>
                                <w:rFonts w:ascii="Accord SF" w:hAnsi="Accord SF"/>
                                <w:b/>
                                <w:color w:val="5B2C11"/>
                                <w:sz w:val="60"/>
                                <w:szCs w:val="60"/>
                              </w:rPr>
                              <w:t>C</w:t>
                            </w:r>
                            <w:r w:rsidRPr="00984DCA">
                              <w:rPr>
                                <w:rFonts w:ascii="Accord SF" w:hAnsi="Accord SF"/>
                                <w:b/>
                                <w:color w:val="5B2C11"/>
                                <w:sz w:val="48"/>
                                <w:szCs w:val="48"/>
                              </w:rPr>
                              <w:t>LASSIC</w:t>
                            </w:r>
                          </w:p>
                          <w:p w:rsidR="00654BD6" w:rsidRPr="002C3041" w:rsidRDefault="001E2AD4" w:rsidP="000731F0">
                            <w:pPr>
                              <w:jc w:val="center"/>
                              <w:rPr>
                                <w:rFonts w:ascii="Accord SF" w:hAnsi="Accord SF"/>
                                <w:color w:val="5B2C11"/>
                              </w:rPr>
                            </w:pPr>
                            <w:r>
                              <w:rPr>
                                <w:rFonts w:ascii="Accord SF" w:hAnsi="Accord SF"/>
                                <w:b/>
                                <w:color w:val="5B2C11"/>
                                <w:sz w:val="52"/>
                                <w:szCs w:val="52"/>
                              </w:rPr>
                              <w:t>D</w:t>
                            </w:r>
                            <w:r w:rsidRPr="001E2AD4">
                              <w:rPr>
                                <w:rFonts w:ascii="Accord SF" w:hAnsi="Accord SF"/>
                                <w:b/>
                                <w:color w:val="5B2C11"/>
                                <w:sz w:val="44"/>
                                <w:szCs w:val="44"/>
                              </w:rPr>
                              <w:t>ICKINSON</w:t>
                            </w:r>
                            <w:r w:rsidR="002C3041" w:rsidRPr="002C3041">
                              <w:rPr>
                                <w:rFonts w:ascii="Accord SF" w:hAnsi="Accord SF"/>
                                <w:b/>
                                <w:color w:val="5B2C11"/>
                                <w:sz w:val="52"/>
                                <w:szCs w:val="52"/>
                              </w:rPr>
                              <w:t xml:space="preserve">, ND • </w:t>
                            </w:r>
                            <w:r>
                              <w:rPr>
                                <w:rFonts w:ascii="Accord SF" w:hAnsi="Accord SF"/>
                                <w:b/>
                                <w:color w:val="5B2C11"/>
                                <w:sz w:val="52"/>
                                <w:szCs w:val="52"/>
                              </w:rPr>
                              <w:t>J</w:t>
                            </w:r>
                            <w:r w:rsidRPr="001E2AD4">
                              <w:rPr>
                                <w:rFonts w:ascii="Accord SF" w:hAnsi="Accord SF"/>
                                <w:b/>
                                <w:color w:val="5B2C11"/>
                                <w:sz w:val="44"/>
                                <w:szCs w:val="44"/>
                              </w:rPr>
                              <w:t>ANUARY</w:t>
                            </w:r>
                            <w:r>
                              <w:rPr>
                                <w:rFonts w:ascii="Accord SF" w:hAnsi="Accord SF"/>
                                <w:b/>
                                <w:color w:val="5B2C1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B486F">
                              <w:rPr>
                                <w:rFonts w:ascii="Accord SF" w:hAnsi="Accord SF"/>
                                <w:b/>
                                <w:color w:val="5B2C11"/>
                                <w:sz w:val="52"/>
                                <w:szCs w:val="52"/>
                              </w:rPr>
                              <w:t>6-7</w:t>
                            </w:r>
                            <w:r>
                              <w:rPr>
                                <w:rFonts w:ascii="Accord SF" w:hAnsi="Accord SF"/>
                                <w:b/>
                                <w:color w:val="5B2C11"/>
                                <w:sz w:val="52"/>
                                <w:szCs w:val="52"/>
                              </w:rPr>
                              <w:t>, 201</w:t>
                            </w:r>
                            <w:r w:rsidR="005B486F">
                              <w:rPr>
                                <w:rFonts w:ascii="Accord SF" w:hAnsi="Accord SF"/>
                                <w:b/>
                                <w:color w:val="5B2C11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65pt;margin-top:14.65pt;width:559.3pt;height:1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" filled="f" stroked="f" strokeweight=".5pt">
                <v:textbox>
                  <w:txbxContent>
                    <w:p w:rsidR="00692D4A" w:rsidRPr="00984DCA" w:rsidRDefault="003B6290" w:rsidP="000731F0">
                      <w:pPr>
                        <w:jc w:val="center"/>
                        <w:rPr>
                          <w:rFonts w:ascii="Accord SF" w:hAnsi="Accord SF"/>
                          <w:b/>
                          <w:color w:val="5B2C11"/>
                          <w:sz w:val="72"/>
                          <w:szCs w:val="72"/>
                        </w:rPr>
                      </w:pPr>
                      <w:r>
                        <w:rPr>
                          <w:rFonts w:ascii="Accord SF" w:hAnsi="Accord SF"/>
                          <w:b/>
                          <w:color w:val="5B2C11"/>
                          <w:sz w:val="72"/>
                          <w:szCs w:val="72"/>
                        </w:rPr>
                        <w:t>15</w:t>
                      </w:r>
                      <w:r w:rsidR="001E2AD4" w:rsidRPr="00984DCA">
                        <w:rPr>
                          <w:rFonts w:ascii="Accord SF" w:hAnsi="Accord SF"/>
                          <w:b/>
                          <w:color w:val="5B2C11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1E2AD4" w:rsidRPr="00984DCA">
                        <w:rPr>
                          <w:rFonts w:ascii="Accord SF" w:hAnsi="Accord SF"/>
                          <w:b/>
                          <w:color w:val="5B2C11"/>
                          <w:sz w:val="72"/>
                          <w:szCs w:val="72"/>
                        </w:rPr>
                        <w:t xml:space="preserve"> ANNUAL</w:t>
                      </w:r>
                    </w:p>
                    <w:p w:rsidR="00654BD6" w:rsidRPr="001E2AD4" w:rsidRDefault="001E2AD4" w:rsidP="000731F0">
                      <w:pPr>
                        <w:jc w:val="center"/>
                        <w:rPr>
                          <w:rFonts w:ascii="Accord SF" w:hAnsi="Accord SF"/>
                          <w:color w:val="5B2C11"/>
                          <w:sz w:val="72"/>
                          <w:szCs w:val="72"/>
                        </w:rPr>
                      </w:pPr>
                      <w:r w:rsidRPr="00984DCA">
                        <w:rPr>
                          <w:rFonts w:ascii="Accord SF" w:hAnsi="Accord SF"/>
                          <w:b/>
                          <w:color w:val="5B2C11"/>
                          <w:sz w:val="60"/>
                          <w:szCs w:val="60"/>
                        </w:rPr>
                        <w:t>N</w:t>
                      </w:r>
                      <w:r w:rsidRPr="00984DCA">
                        <w:rPr>
                          <w:rFonts w:ascii="Accord SF" w:hAnsi="Accord SF"/>
                          <w:b/>
                          <w:color w:val="5B2C11"/>
                          <w:sz w:val="48"/>
                          <w:szCs w:val="48"/>
                        </w:rPr>
                        <w:t>ORTH</w:t>
                      </w:r>
                      <w:r w:rsidRPr="001E2AD4">
                        <w:rPr>
                          <w:rFonts w:ascii="Accord SF" w:hAnsi="Accord SF"/>
                          <w:b/>
                          <w:color w:val="5B2C11"/>
                          <w:sz w:val="72"/>
                          <w:szCs w:val="72"/>
                        </w:rPr>
                        <w:t xml:space="preserve"> </w:t>
                      </w:r>
                      <w:r w:rsidRPr="00984DCA">
                        <w:rPr>
                          <w:rFonts w:ascii="Accord SF" w:hAnsi="Accord SF"/>
                          <w:b/>
                          <w:color w:val="5B2C11"/>
                          <w:sz w:val="60"/>
                          <w:szCs w:val="60"/>
                        </w:rPr>
                        <w:t>D</w:t>
                      </w:r>
                      <w:r w:rsidRPr="00984DCA">
                        <w:rPr>
                          <w:rFonts w:ascii="Accord SF" w:hAnsi="Accord SF"/>
                          <w:b/>
                          <w:color w:val="5B2C11"/>
                          <w:sz w:val="48"/>
                          <w:szCs w:val="48"/>
                        </w:rPr>
                        <w:t>AKOTA</w:t>
                      </w:r>
                      <w:r w:rsidRPr="001E2AD4">
                        <w:rPr>
                          <w:rFonts w:ascii="Accord SF" w:hAnsi="Accord SF"/>
                          <w:b/>
                          <w:color w:val="5B2C11"/>
                          <w:sz w:val="72"/>
                          <w:szCs w:val="72"/>
                        </w:rPr>
                        <w:t xml:space="preserve"> </w:t>
                      </w:r>
                      <w:r w:rsidRPr="00984DCA">
                        <w:rPr>
                          <w:rFonts w:ascii="Accord SF" w:hAnsi="Accord SF"/>
                          <w:b/>
                          <w:color w:val="5B2C11"/>
                          <w:sz w:val="60"/>
                          <w:szCs w:val="60"/>
                        </w:rPr>
                        <w:t>C</w:t>
                      </w:r>
                      <w:r w:rsidRPr="00984DCA">
                        <w:rPr>
                          <w:rFonts w:ascii="Accord SF" w:hAnsi="Accord SF"/>
                          <w:b/>
                          <w:color w:val="5B2C11"/>
                          <w:sz w:val="48"/>
                          <w:szCs w:val="48"/>
                        </w:rPr>
                        <w:t>OYOTE</w:t>
                      </w:r>
                      <w:r w:rsidRPr="001E2AD4">
                        <w:rPr>
                          <w:rFonts w:ascii="Accord SF" w:hAnsi="Accord SF"/>
                          <w:b/>
                          <w:color w:val="5B2C11"/>
                          <w:sz w:val="72"/>
                          <w:szCs w:val="72"/>
                        </w:rPr>
                        <w:t xml:space="preserve"> </w:t>
                      </w:r>
                      <w:r w:rsidRPr="00984DCA">
                        <w:rPr>
                          <w:rFonts w:ascii="Accord SF" w:hAnsi="Accord SF"/>
                          <w:b/>
                          <w:color w:val="5B2C11"/>
                          <w:sz w:val="60"/>
                          <w:szCs w:val="60"/>
                        </w:rPr>
                        <w:t>C</w:t>
                      </w:r>
                      <w:r w:rsidRPr="00984DCA">
                        <w:rPr>
                          <w:rFonts w:ascii="Accord SF" w:hAnsi="Accord SF"/>
                          <w:b/>
                          <w:color w:val="5B2C11"/>
                          <w:sz w:val="48"/>
                          <w:szCs w:val="48"/>
                        </w:rPr>
                        <w:t>LASSIC</w:t>
                      </w:r>
                    </w:p>
                    <w:p w:rsidR="00654BD6" w:rsidRPr="002C3041" w:rsidRDefault="001E2AD4" w:rsidP="000731F0">
                      <w:pPr>
                        <w:jc w:val="center"/>
                        <w:rPr>
                          <w:rFonts w:ascii="Accord SF" w:hAnsi="Accord SF"/>
                          <w:color w:val="5B2C11"/>
                        </w:rPr>
                      </w:pPr>
                      <w:r>
                        <w:rPr>
                          <w:rFonts w:ascii="Accord SF" w:hAnsi="Accord SF"/>
                          <w:b/>
                          <w:color w:val="5B2C11"/>
                          <w:sz w:val="52"/>
                          <w:szCs w:val="52"/>
                        </w:rPr>
                        <w:t>D</w:t>
                      </w:r>
                      <w:r w:rsidRPr="001E2AD4">
                        <w:rPr>
                          <w:rFonts w:ascii="Accord SF" w:hAnsi="Accord SF"/>
                          <w:b/>
                          <w:color w:val="5B2C11"/>
                          <w:sz w:val="44"/>
                          <w:szCs w:val="44"/>
                        </w:rPr>
                        <w:t>ICKINSON</w:t>
                      </w:r>
                      <w:r w:rsidR="002C3041" w:rsidRPr="002C3041">
                        <w:rPr>
                          <w:rFonts w:ascii="Accord SF" w:hAnsi="Accord SF"/>
                          <w:b/>
                          <w:color w:val="5B2C11"/>
                          <w:sz w:val="52"/>
                          <w:szCs w:val="52"/>
                        </w:rPr>
                        <w:t xml:space="preserve">, ND • </w:t>
                      </w:r>
                      <w:r>
                        <w:rPr>
                          <w:rFonts w:ascii="Accord SF" w:hAnsi="Accord SF"/>
                          <w:b/>
                          <w:color w:val="5B2C11"/>
                          <w:sz w:val="52"/>
                          <w:szCs w:val="52"/>
                        </w:rPr>
                        <w:t>J</w:t>
                      </w:r>
                      <w:r w:rsidRPr="001E2AD4">
                        <w:rPr>
                          <w:rFonts w:ascii="Accord SF" w:hAnsi="Accord SF"/>
                          <w:b/>
                          <w:color w:val="5B2C11"/>
                          <w:sz w:val="44"/>
                          <w:szCs w:val="44"/>
                        </w:rPr>
                        <w:t>ANUARY</w:t>
                      </w:r>
                      <w:r>
                        <w:rPr>
                          <w:rFonts w:ascii="Accord SF" w:hAnsi="Accord SF"/>
                          <w:b/>
                          <w:color w:val="5B2C11"/>
                          <w:sz w:val="52"/>
                          <w:szCs w:val="52"/>
                        </w:rPr>
                        <w:t xml:space="preserve"> </w:t>
                      </w:r>
                      <w:r w:rsidR="005B486F">
                        <w:rPr>
                          <w:rFonts w:ascii="Accord SF" w:hAnsi="Accord SF"/>
                          <w:b/>
                          <w:color w:val="5B2C11"/>
                          <w:sz w:val="52"/>
                          <w:szCs w:val="52"/>
                        </w:rPr>
                        <w:t>6-7</w:t>
                      </w:r>
                      <w:r>
                        <w:rPr>
                          <w:rFonts w:ascii="Accord SF" w:hAnsi="Accord SF"/>
                          <w:b/>
                          <w:color w:val="5B2C11"/>
                          <w:sz w:val="52"/>
                          <w:szCs w:val="52"/>
                        </w:rPr>
                        <w:t>, 201</w:t>
                      </w:r>
                      <w:r w:rsidR="005B486F">
                        <w:rPr>
                          <w:rFonts w:ascii="Accord SF" w:hAnsi="Accord SF"/>
                          <w:b/>
                          <w:color w:val="5B2C11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75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84E36" wp14:editId="71BD4415">
                <wp:simplePos x="0" y="0"/>
                <wp:positionH relativeFrom="column">
                  <wp:posOffset>304800</wp:posOffset>
                </wp:positionH>
                <wp:positionV relativeFrom="paragraph">
                  <wp:posOffset>6750685</wp:posOffset>
                </wp:positionV>
                <wp:extent cx="7145020" cy="273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D39" w:rsidRPr="00322D39" w:rsidRDefault="00984DCA">
                            <w:pPr>
                              <w:rPr>
                                <w:rFonts w:ascii="Accord SF" w:hAnsi="Accord SF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cord SF" w:hAnsi="Accord SF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AB1B45">
                              <w:rPr>
                                <w:rFonts w:ascii="Accord SF" w:hAnsi="Accord SF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984DCA">
                              <w:rPr>
                                <w:rFonts w:ascii="Accord SF" w:hAnsi="Accord SF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ccord SF" w:hAnsi="Accord SF"/>
                                <w:b/>
                                <w:sz w:val="24"/>
                                <w:szCs w:val="24"/>
                              </w:rPr>
                              <w:t xml:space="preserve"> Annual North Dakota Coyote Classic</w:t>
                            </w:r>
                            <w:r w:rsidR="00322D39" w:rsidRPr="00322D39">
                              <w:rPr>
                                <w:rFonts w:ascii="Accord SF" w:hAnsi="Accord SF"/>
                                <w:b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>
                              <w:rPr>
                                <w:rFonts w:ascii="Accord SF" w:hAnsi="Accord SF"/>
                                <w:b/>
                                <w:sz w:val="24"/>
                                <w:szCs w:val="24"/>
                              </w:rPr>
                              <w:t>Dickinson</w:t>
                            </w:r>
                            <w:r w:rsidR="00322D39" w:rsidRPr="00322D39">
                              <w:rPr>
                                <w:rFonts w:ascii="Accord SF" w:hAnsi="Accord SF"/>
                                <w:b/>
                                <w:sz w:val="24"/>
                                <w:szCs w:val="24"/>
                              </w:rPr>
                              <w:t xml:space="preserve">, ND • </w:t>
                            </w:r>
                            <w:r>
                              <w:rPr>
                                <w:rFonts w:ascii="Accord SF" w:hAnsi="Accord SF"/>
                                <w:b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="003B6290">
                              <w:rPr>
                                <w:rFonts w:ascii="Accord SF" w:hAnsi="Accord SF"/>
                                <w:b/>
                                <w:sz w:val="24"/>
                                <w:szCs w:val="24"/>
                              </w:rPr>
                              <w:t>6-7</w:t>
                            </w:r>
                            <w:r>
                              <w:rPr>
                                <w:rFonts w:ascii="Accord SF" w:hAnsi="Accord SF"/>
                                <w:b/>
                                <w:sz w:val="24"/>
                                <w:szCs w:val="24"/>
                              </w:rPr>
                              <w:t>, 201</w:t>
                            </w:r>
                            <w:r w:rsidR="003B6290">
                              <w:rPr>
                                <w:rFonts w:ascii="Accord SF" w:hAnsi="Accord SF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27" type="#_x0000_t202" style="position:absolute;left:0;text-align:left;margin-left:24pt;margin-top:531.55pt;width:562.6pt;height:2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" filled="f" stroked="f" strokeweight=".5pt">
                <v:textbox>
                  <w:txbxContent>
                    <w:p w:rsidR="00322D39" w:rsidRPr="00322D39" w:rsidRDefault="00984DCA">
                      <w:pPr>
                        <w:rPr>
                          <w:rFonts w:ascii="Accord SF" w:hAnsi="Accord SF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ccord SF" w:hAnsi="Accord SF"/>
                          <w:b/>
                          <w:sz w:val="24"/>
                          <w:szCs w:val="24"/>
                        </w:rPr>
                        <w:t>1</w:t>
                      </w:r>
                      <w:r w:rsidR="00AB1B45">
                        <w:rPr>
                          <w:rFonts w:ascii="Accord SF" w:hAnsi="Accord SF"/>
                          <w:b/>
                          <w:sz w:val="24"/>
                          <w:szCs w:val="24"/>
                        </w:rPr>
                        <w:t>5</w:t>
                      </w:r>
                      <w:r w:rsidRPr="00984DCA">
                        <w:rPr>
                          <w:rFonts w:ascii="Accord SF" w:hAnsi="Accord SF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ccord SF" w:hAnsi="Accord SF"/>
                          <w:b/>
                          <w:sz w:val="24"/>
                          <w:szCs w:val="24"/>
                        </w:rPr>
                        <w:t xml:space="preserve"> Annual North Dakota Coyote Classic</w:t>
                      </w:r>
                      <w:r w:rsidR="00322D39" w:rsidRPr="00322D39">
                        <w:rPr>
                          <w:rFonts w:ascii="Accord SF" w:hAnsi="Accord SF"/>
                          <w:b/>
                          <w:sz w:val="24"/>
                          <w:szCs w:val="24"/>
                        </w:rPr>
                        <w:t xml:space="preserve"> • </w:t>
                      </w:r>
                      <w:r>
                        <w:rPr>
                          <w:rFonts w:ascii="Accord SF" w:hAnsi="Accord SF"/>
                          <w:b/>
                          <w:sz w:val="24"/>
                          <w:szCs w:val="24"/>
                        </w:rPr>
                        <w:t>Dickinson</w:t>
                      </w:r>
                      <w:r w:rsidR="00322D39" w:rsidRPr="00322D39">
                        <w:rPr>
                          <w:rFonts w:ascii="Accord SF" w:hAnsi="Accord SF"/>
                          <w:b/>
                          <w:sz w:val="24"/>
                          <w:szCs w:val="24"/>
                        </w:rPr>
                        <w:t xml:space="preserve">, ND • </w:t>
                      </w:r>
                      <w:r>
                        <w:rPr>
                          <w:rFonts w:ascii="Accord SF" w:hAnsi="Accord SF"/>
                          <w:b/>
                          <w:sz w:val="24"/>
                          <w:szCs w:val="24"/>
                        </w:rPr>
                        <w:t xml:space="preserve">January </w:t>
                      </w:r>
                      <w:r w:rsidR="003B6290">
                        <w:rPr>
                          <w:rFonts w:ascii="Accord SF" w:hAnsi="Accord SF"/>
                          <w:b/>
                          <w:sz w:val="24"/>
                          <w:szCs w:val="24"/>
                        </w:rPr>
                        <w:t>6-7</w:t>
                      </w:r>
                      <w:r>
                        <w:rPr>
                          <w:rFonts w:ascii="Accord SF" w:hAnsi="Accord SF"/>
                          <w:b/>
                          <w:sz w:val="24"/>
                          <w:szCs w:val="24"/>
                        </w:rPr>
                        <w:t>, 201</w:t>
                      </w:r>
                      <w:r w:rsidR="003B6290">
                        <w:rPr>
                          <w:rFonts w:ascii="Accord SF" w:hAnsi="Accord SF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75C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9CB00" wp14:editId="181D6BBC">
                <wp:simplePos x="0" y="0"/>
                <wp:positionH relativeFrom="column">
                  <wp:posOffset>143510</wp:posOffset>
                </wp:positionH>
                <wp:positionV relativeFrom="paragraph">
                  <wp:posOffset>6934200</wp:posOffset>
                </wp:positionV>
                <wp:extent cx="5067935" cy="18046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180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EF8" w:rsidRDefault="008E7EF8" w:rsidP="008E7EF8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36525" w:rsidRPr="008E7EF8" w:rsidRDefault="008E7EF8" w:rsidP="008E7EF8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7EF8">
                              <w:rPr>
                                <w:rFonts w:ascii="Arial" w:hAnsi="Arial" w:cs="Arial"/>
                                <w:b/>
                              </w:rPr>
                              <w:t xml:space="preserve">Name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</w:t>
                            </w:r>
                            <w:proofErr w:type="spellStart"/>
                            <w:r w:rsidRPr="008E7EF8"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proofErr w:type="spellEnd"/>
                          </w:p>
                          <w:p w:rsidR="008E7EF8" w:rsidRPr="008E7EF8" w:rsidRDefault="008E7EF8" w:rsidP="008E7EF8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7EF8">
                              <w:rPr>
                                <w:rFonts w:ascii="Arial" w:hAnsi="Arial" w:cs="Arial"/>
                                <w:b/>
                              </w:rPr>
                              <w:t xml:space="preserve">Address                         </w:t>
                            </w:r>
                            <w:r w:rsidR="00D84BC4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</w:t>
                            </w:r>
                            <w:proofErr w:type="spellStart"/>
                            <w:r w:rsidRPr="008E7EF8"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proofErr w:type="spellEnd"/>
                          </w:p>
                          <w:p w:rsidR="008E7EF8" w:rsidRPr="008E7EF8" w:rsidRDefault="008E7EF8" w:rsidP="008E7EF8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E7EF8" w:rsidRPr="008E7EF8" w:rsidRDefault="008E7EF8" w:rsidP="008E7EF8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7EF8">
                              <w:rPr>
                                <w:rFonts w:ascii="Arial" w:hAnsi="Arial" w:cs="Arial"/>
                                <w:b/>
                              </w:rPr>
                              <w:t xml:space="preserve">Phone                             </w:t>
                            </w:r>
                            <w:r w:rsidR="00D84BC4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</w:t>
                            </w:r>
                            <w:proofErr w:type="spellStart"/>
                            <w:r w:rsidRPr="008E7EF8">
                              <w:rPr>
                                <w:rFonts w:ascii="Arial" w:hAnsi="Arial" w:cs="Arial"/>
                                <w:b/>
                              </w:rPr>
                              <w:t>Phone</w:t>
                            </w:r>
                            <w:proofErr w:type="spellEnd"/>
                          </w:p>
                          <w:p w:rsidR="008E7EF8" w:rsidRPr="008E7EF8" w:rsidRDefault="008E7EF8" w:rsidP="008E7EF8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7EF8">
                              <w:rPr>
                                <w:rFonts w:ascii="Arial" w:hAnsi="Arial" w:cs="Arial"/>
                                <w:b/>
                              </w:rPr>
                              <w:t xml:space="preserve">Email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</w:t>
                            </w:r>
                            <w:proofErr w:type="spellStart"/>
                            <w:r w:rsidRPr="008E7EF8">
                              <w:rPr>
                                <w:rFonts w:ascii="Arial" w:hAnsi="Arial" w:cs="Arial"/>
                                <w:b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1.3pt;margin-top:546pt;width:399.05pt;height:1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" filled="f" stroked="f" strokeweight=".5pt">
                <v:textbox>
                  <w:txbxContent>
                    <w:p w:rsidR="008E7EF8" w:rsidRDefault="008E7EF8" w:rsidP="008E7EF8">
                      <w:p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36525" w:rsidRPr="008E7EF8" w:rsidRDefault="008E7EF8" w:rsidP="008E7EF8">
                      <w:pPr>
                        <w:spacing w:after="240"/>
                        <w:rPr>
                          <w:rFonts w:ascii="Arial" w:hAnsi="Arial" w:cs="Arial"/>
                          <w:b/>
                        </w:rPr>
                      </w:pPr>
                      <w:r w:rsidRPr="008E7EF8">
                        <w:rPr>
                          <w:rFonts w:ascii="Arial" w:hAnsi="Arial" w:cs="Arial"/>
                          <w:b/>
                        </w:rPr>
                        <w:t xml:space="preserve">Name                         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</w:t>
                      </w:r>
                      <w:proofErr w:type="spellStart"/>
                      <w:r w:rsidRPr="008E7EF8">
                        <w:rPr>
                          <w:rFonts w:ascii="Arial" w:hAnsi="Arial" w:cs="Arial"/>
                          <w:b/>
                        </w:rPr>
                        <w:t>Name</w:t>
                      </w:r>
                      <w:proofErr w:type="spellEnd"/>
                    </w:p>
                    <w:p w:rsidR="008E7EF8" w:rsidRPr="008E7EF8" w:rsidRDefault="008E7EF8" w:rsidP="008E7EF8">
                      <w:pPr>
                        <w:spacing w:after="240"/>
                        <w:rPr>
                          <w:rFonts w:ascii="Arial" w:hAnsi="Arial" w:cs="Arial"/>
                          <w:b/>
                        </w:rPr>
                      </w:pPr>
                      <w:r w:rsidRPr="008E7EF8">
                        <w:rPr>
                          <w:rFonts w:ascii="Arial" w:hAnsi="Arial" w:cs="Arial"/>
                          <w:b/>
                        </w:rPr>
                        <w:t xml:space="preserve">Address                         </w:t>
                      </w:r>
                      <w:r w:rsidR="00D84BC4">
                        <w:rPr>
                          <w:rFonts w:ascii="Arial" w:hAnsi="Arial" w:cs="Arial"/>
                          <w:b/>
                        </w:rPr>
                        <w:t xml:space="preserve">                            </w:t>
                      </w:r>
                      <w:proofErr w:type="spellStart"/>
                      <w:r w:rsidRPr="008E7EF8"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proofErr w:type="spellEnd"/>
                    </w:p>
                    <w:p w:rsidR="008E7EF8" w:rsidRPr="008E7EF8" w:rsidRDefault="008E7EF8" w:rsidP="008E7EF8">
                      <w:pPr>
                        <w:spacing w:after="24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E7EF8" w:rsidRPr="008E7EF8" w:rsidRDefault="008E7EF8" w:rsidP="008E7EF8">
                      <w:pPr>
                        <w:spacing w:after="240"/>
                        <w:rPr>
                          <w:rFonts w:ascii="Arial" w:hAnsi="Arial" w:cs="Arial"/>
                          <w:b/>
                        </w:rPr>
                      </w:pPr>
                      <w:r w:rsidRPr="008E7EF8">
                        <w:rPr>
                          <w:rFonts w:ascii="Arial" w:hAnsi="Arial" w:cs="Arial"/>
                          <w:b/>
                        </w:rPr>
                        <w:t xml:space="preserve">Phone                             </w:t>
                      </w:r>
                      <w:r w:rsidR="00D84BC4">
                        <w:rPr>
                          <w:rFonts w:ascii="Arial" w:hAnsi="Arial" w:cs="Arial"/>
                          <w:b/>
                        </w:rPr>
                        <w:t xml:space="preserve">                           </w:t>
                      </w:r>
                      <w:proofErr w:type="spellStart"/>
                      <w:r w:rsidRPr="008E7EF8">
                        <w:rPr>
                          <w:rFonts w:ascii="Arial" w:hAnsi="Arial" w:cs="Arial"/>
                          <w:b/>
                        </w:rPr>
                        <w:t>Phone</w:t>
                      </w:r>
                      <w:proofErr w:type="spellEnd"/>
                    </w:p>
                    <w:p w:rsidR="008E7EF8" w:rsidRPr="008E7EF8" w:rsidRDefault="008E7EF8" w:rsidP="008E7EF8">
                      <w:pPr>
                        <w:spacing w:after="240"/>
                        <w:rPr>
                          <w:rFonts w:ascii="Arial" w:hAnsi="Arial" w:cs="Arial"/>
                          <w:b/>
                        </w:rPr>
                      </w:pPr>
                      <w:r w:rsidRPr="008E7EF8">
                        <w:rPr>
                          <w:rFonts w:ascii="Arial" w:hAnsi="Arial" w:cs="Arial"/>
                          <w:b/>
                        </w:rPr>
                        <w:t xml:space="preserve">Email                  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</w:t>
                      </w:r>
                      <w:proofErr w:type="spellStart"/>
                      <w:r w:rsidRPr="008E7EF8">
                        <w:rPr>
                          <w:rFonts w:ascii="Arial" w:hAnsi="Arial" w:cs="Arial"/>
                          <w:b/>
                        </w:rPr>
                        <w:t>E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70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ACFA2" wp14:editId="08BC4682">
                <wp:simplePos x="0" y="0"/>
                <wp:positionH relativeFrom="column">
                  <wp:posOffset>448733</wp:posOffset>
                </wp:positionH>
                <wp:positionV relativeFrom="paragraph">
                  <wp:posOffset>1701799</wp:posOffset>
                </wp:positionV>
                <wp:extent cx="7001934" cy="4682067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1934" cy="468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0AF" w:rsidRPr="000731F0" w:rsidRDefault="001E2AD4" w:rsidP="00BE135D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>Coyotehunter.net is proud to h</w:t>
                            </w:r>
                            <w:r w:rsidR="00F370AF"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>ost a two-day coyote hunting tournament at the Motel 6 in</w:t>
                            </w:r>
                          </w:p>
                          <w:p w:rsidR="001E2AD4" w:rsidRPr="000731F0" w:rsidRDefault="00F370AF" w:rsidP="00BE135D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 xml:space="preserve">Dickinson, North Dakota </w:t>
                            </w:r>
                            <w:r w:rsidR="001E2AD4"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3B6290"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E2AD4"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B6290"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E2AD4"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3B6290"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F370AF" w:rsidRPr="000731F0" w:rsidRDefault="00F370AF" w:rsidP="00BE135D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70AF" w:rsidRPr="000731F0" w:rsidRDefault="001E2AD4" w:rsidP="00BE135D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>Entry fees</w:t>
                            </w:r>
                            <w:r w:rsidR="00F370AF"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 xml:space="preserve"> are just $300 per team</w:t>
                            </w:r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 xml:space="preserve">.  Pro Division: </w:t>
                            </w:r>
                            <w:r w:rsidR="00F370AF"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>You can register your team in the Pro Division for an additional $150 or Amateur Division for an additional $50.</w:t>
                            </w:r>
                          </w:p>
                          <w:p w:rsidR="001E2AD4" w:rsidRPr="000731F0" w:rsidRDefault="00F370AF" w:rsidP="00BE135D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>100% payback</w:t>
                            </w:r>
                          </w:p>
                          <w:p w:rsidR="00F370AF" w:rsidRPr="000731F0" w:rsidRDefault="00F370AF" w:rsidP="00BE135D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7298C" w:rsidRPr="000731F0" w:rsidRDefault="001E2AD4" w:rsidP="00BE135D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>Cash, plaques and prizes will be awarded to the teams with the highest two-day total. Payback will be as follows:</w:t>
                            </w:r>
                          </w:p>
                          <w:p w:rsidR="00F370AF" w:rsidRPr="000731F0" w:rsidRDefault="00F04F55" w:rsidP="00BE135D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>1st 30%, 2nd 25%, 3rd 20%, 4th 15%, 5th 1</w:t>
                            </w:r>
                            <w:r w:rsidR="00F7298C"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>0%</w:t>
                            </w:r>
                          </w:p>
                          <w:p w:rsidR="00F370AF" w:rsidRPr="000731F0" w:rsidRDefault="00F370AF" w:rsidP="00BE135D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70AF" w:rsidRPr="000731F0" w:rsidRDefault="001E2AD4" w:rsidP="00BE135D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 xml:space="preserve">Cash will be awarded </w:t>
                            </w:r>
                            <w:r w:rsidR="00F370AF"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 xml:space="preserve">to the teams </w:t>
                            </w:r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 xml:space="preserve">for the largest and smallest coyotes and will be paid out each night.  </w:t>
                            </w:r>
                            <w:r w:rsidR="00F370AF" w:rsidRPr="000731F0"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  <w:t>100% payback</w:t>
                            </w:r>
                          </w:p>
                          <w:p w:rsidR="00F370AF" w:rsidRPr="000731F0" w:rsidRDefault="00F370AF" w:rsidP="00BE135D">
                            <w:pPr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70AF" w:rsidRPr="000731F0" w:rsidRDefault="00F370AF" w:rsidP="00F7298C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E135D" w:rsidRPr="000731F0" w:rsidRDefault="00BE135D" w:rsidP="00F7298C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135D" w:rsidRPr="000731F0" w:rsidRDefault="00BE135D" w:rsidP="00F7298C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2AD4" w:rsidRPr="000731F0" w:rsidRDefault="001E2AD4" w:rsidP="00F7298C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</w:rPr>
                            </w:pPr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</w:rPr>
                              <w:t xml:space="preserve">All rules will be strictly enforced. At least one member of each team should be in attendance at the rules meeting January </w:t>
                            </w:r>
                            <w:r w:rsidR="003B6290" w:rsidRPr="000731F0">
                              <w:rPr>
                                <w:rFonts w:ascii="Cambria" w:eastAsia="MS Mincho" w:hAnsi="Cambria" w:cs="Times New Roman"/>
                                <w:b/>
                              </w:rPr>
                              <w:t>5</w:t>
                            </w:r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</w:rPr>
                              <w:t>th at 7:00 pm. More than $20,000 dollars in cash and prizes was awarded at last year’s event.</w:t>
                            </w:r>
                          </w:p>
                          <w:p w:rsidR="00984DCA" w:rsidRPr="000731F0" w:rsidRDefault="00984DCA" w:rsidP="00F7298C">
                            <w:pPr>
                              <w:ind w:firstLine="720"/>
                              <w:jc w:val="center"/>
                              <w:rPr>
                                <w:rFonts w:ascii="Cambria" w:eastAsia="MS Mincho" w:hAnsi="Cambria" w:cs="Times New Roman"/>
                                <w:b/>
                              </w:rPr>
                            </w:pPr>
                            <w:proofErr w:type="gramStart"/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</w:rPr>
                              <w:t>Visit  www.coyotehunter.net</w:t>
                            </w:r>
                            <w:proofErr w:type="gramEnd"/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</w:rPr>
                              <w:t xml:space="preserve"> to register at the on-line store. For information on accommodations and rules, email us at </w:t>
                            </w:r>
                            <w:hyperlink r:id="rId6" w:history="1">
                              <w:r w:rsidRPr="000731F0">
                                <w:rPr>
                                  <w:rStyle w:val="Hyperlink"/>
                                  <w:rFonts w:ascii="Cambria" w:eastAsia="MS Mincho" w:hAnsi="Cambria" w:cs="Times New Roman"/>
                                  <w:b/>
                                </w:rPr>
                                <w:t>info@coyotehunter.net</w:t>
                              </w:r>
                            </w:hyperlink>
                            <w:r w:rsidRPr="000731F0">
                              <w:rPr>
                                <w:rFonts w:ascii="Cambria" w:eastAsia="MS Mincho" w:hAnsi="Cambria" w:cs="Times New Roman"/>
                                <w:b/>
                              </w:rPr>
                              <w:t>.</w:t>
                            </w:r>
                          </w:p>
                          <w:p w:rsidR="00984DCA" w:rsidRPr="001E2AD4" w:rsidRDefault="00984DCA" w:rsidP="001E2AD4">
                            <w:pPr>
                              <w:ind w:firstLine="720"/>
                              <w:rPr>
                                <w:rFonts w:ascii="Cambria" w:eastAsia="MS Mincho" w:hAnsi="Cambria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75818" w:rsidRPr="00D75818" w:rsidRDefault="00D75818" w:rsidP="001E2AD4">
                            <w:pPr>
                              <w:spacing w:after="120"/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050C9" w:rsidRDefault="007050C9" w:rsidP="002B7398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5.35pt;margin-top:134pt;width:551.35pt;height:3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" filled="f" stroked="f" strokeweight=".5pt">
                <v:textbox>
                  <w:txbxContent>
                    <w:p w:rsidR="00F370AF" w:rsidRPr="000731F0" w:rsidRDefault="001E2AD4" w:rsidP="00BE135D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</w:pPr>
                      <w:r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>Coyotehunter.net is proud to h</w:t>
                      </w:r>
                      <w:r w:rsidR="00F370AF"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>ost a two-day coyote hunting tournament at the Motel 6 in</w:t>
                      </w:r>
                    </w:p>
                    <w:p w:rsidR="001E2AD4" w:rsidRPr="000731F0" w:rsidRDefault="00F370AF" w:rsidP="00BE135D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</w:pPr>
                      <w:r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 xml:space="preserve">Dickinson, North Dakota </w:t>
                      </w:r>
                      <w:r w:rsidR="001E2AD4"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 xml:space="preserve">January </w:t>
                      </w:r>
                      <w:r w:rsidR="003B6290"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1E2AD4"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3B6290"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1E2AD4"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>, 201</w:t>
                      </w:r>
                      <w:r w:rsidR="003B6290"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F370AF" w:rsidRPr="000731F0" w:rsidRDefault="00F370AF" w:rsidP="00BE135D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370AF" w:rsidRPr="000731F0" w:rsidRDefault="001E2AD4" w:rsidP="00BE135D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</w:pPr>
                      <w:r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>Entry fees</w:t>
                      </w:r>
                      <w:r w:rsidR="00F370AF"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 xml:space="preserve"> are just $300 per team</w:t>
                      </w:r>
                      <w:r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 xml:space="preserve">.  Pro Division: </w:t>
                      </w:r>
                      <w:r w:rsidR="00F370AF"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>You can register your team in the Pro Division for an additional $150 or Amateur Division for an additional $50.</w:t>
                      </w:r>
                    </w:p>
                    <w:p w:rsidR="001E2AD4" w:rsidRPr="000731F0" w:rsidRDefault="00F370AF" w:rsidP="00BE135D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</w:pPr>
                      <w:r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>100% payback</w:t>
                      </w:r>
                    </w:p>
                    <w:p w:rsidR="00F370AF" w:rsidRPr="000731F0" w:rsidRDefault="00F370AF" w:rsidP="00BE135D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7298C" w:rsidRPr="000731F0" w:rsidRDefault="001E2AD4" w:rsidP="00BE135D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</w:pPr>
                      <w:r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>Cash, plaques and prizes will be awarded to the teams with the highest two-day total. Payback will be as follows:</w:t>
                      </w:r>
                    </w:p>
                    <w:p w:rsidR="00F370AF" w:rsidRPr="000731F0" w:rsidRDefault="00F04F55" w:rsidP="00BE135D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</w:pPr>
                      <w:r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>1st 30%, 2nd 25%, 3rd 20%, 4th 15%, 5th 1</w:t>
                      </w:r>
                      <w:r w:rsidR="00F7298C"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>0%</w:t>
                      </w:r>
                    </w:p>
                    <w:p w:rsidR="00F370AF" w:rsidRPr="000731F0" w:rsidRDefault="00F370AF" w:rsidP="00BE135D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370AF" w:rsidRPr="000731F0" w:rsidRDefault="001E2AD4" w:rsidP="00BE135D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</w:pPr>
                      <w:r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 xml:space="preserve">Cash will be awarded </w:t>
                      </w:r>
                      <w:r w:rsidR="00F370AF"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 xml:space="preserve">to the teams </w:t>
                      </w:r>
                      <w:r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 xml:space="preserve">for the largest and smallest coyotes and will be paid out each night.  </w:t>
                      </w:r>
                      <w:r w:rsidR="00F370AF" w:rsidRPr="000731F0"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  <w:t>100% payback</w:t>
                      </w:r>
                    </w:p>
                    <w:p w:rsidR="00F370AF" w:rsidRPr="000731F0" w:rsidRDefault="00F370AF" w:rsidP="00BE135D">
                      <w:pPr>
                        <w:jc w:val="center"/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370AF" w:rsidRPr="000731F0" w:rsidRDefault="00F370AF" w:rsidP="00F7298C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E135D" w:rsidRPr="000731F0" w:rsidRDefault="00BE135D" w:rsidP="00F7298C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  <w:sz w:val="20"/>
                          <w:szCs w:val="20"/>
                        </w:rPr>
                      </w:pPr>
                    </w:p>
                    <w:p w:rsidR="00BE135D" w:rsidRPr="000731F0" w:rsidRDefault="00BE135D" w:rsidP="00F7298C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E2AD4" w:rsidRPr="000731F0" w:rsidRDefault="001E2AD4" w:rsidP="00F7298C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</w:rPr>
                      </w:pPr>
                      <w:r w:rsidRPr="000731F0">
                        <w:rPr>
                          <w:rFonts w:ascii="Cambria" w:eastAsia="MS Mincho" w:hAnsi="Cambria" w:cs="Times New Roman"/>
                          <w:b/>
                        </w:rPr>
                        <w:t xml:space="preserve">All rules will be strictly enforced. At least one member of each team should be in attendance at the rules meeting January </w:t>
                      </w:r>
                      <w:r w:rsidR="003B6290" w:rsidRPr="000731F0">
                        <w:rPr>
                          <w:rFonts w:ascii="Cambria" w:eastAsia="MS Mincho" w:hAnsi="Cambria" w:cs="Times New Roman"/>
                          <w:b/>
                        </w:rPr>
                        <w:t>5</w:t>
                      </w:r>
                      <w:r w:rsidRPr="000731F0">
                        <w:rPr>
                          <w:rFonts w:ascii="Cambria" w:eastAsia="MS Mincho" w:hAnsi="Cambria" w:cs="Times New Roman"/>
                          <w:b/>
                        </w:rPr>
                        <w:t>th at 7:00 pm. More than $20,000 dollars in cash and prizes was awarded at last year’s event.</w:t>
                      </w:r>
                    </w:p>
                    <w:p w:rsidR="00984DCA" w:rsidRPr="000731F0" w:rsidRDefault="00984DCA" w:rsidP="00F7298C">
                      <w:pPr>
                        <w:ind w:firstLine="720"/>
                        <w:jc w:val="center"/>
                        <w:rPr>
                          <w:rFonts w:ascii="Cambria" w:eastAsia="MS Mincho" w:hAnsi="Cambria" w:cs="Times New Roman"/>
                          <w:b/>
                        </w:rPr>
                      </w:pPr>
                      <w:proofErr w:type="gramStart"/>
                      <w:r w:rsidRPr="000731F0">
                        <w:rPr>
                          <w:rFonts w:ascii="Cambria" w:eastAsia="MS Mincho" w:hAnsi="Cambria" w:cs="Times New Roman"/>
                          <w:b/>
                        </w:rPr>
                        <w:t>Visit  www.coyotehunter.net</w:t>
                      </w:r>
                      <w:proofErr w:type="gramEnd"/>
                      <w:r w:rsidRPr="000731F0">
                        <w:rPr>
                          <w:rFonts w:ascii="Cambria" w:eastAsia="MS Mincho" w:hAnsi="Cambria" w:cs="Times New Roman"/>
                          <w:b/>
                        </w:rPr>
                        <w:t xml:space="preserve"> to register at the on-line store. For information on accommodations and rules, email us at </w:t>
                      </w:r>
                      <w:hyperlink r:id="rId7" w:history="1">
                        <w:r w:rsidRPr="000731F0">
                          <w:rPr>
                            <w:rStyle w:val="Hyperlink"/>
                            <w:rFonts w:ascii="Cambria" w:eastAsia="MS Mincho" w:hAnsi="Cambria" w:cs="Times New Roman"/>
                            <w:b/>
                          </w:rPr>
                          <w:t>info@coyotehunter.net</w:t>
                        </w:r>
                      </w:hyperlink>
                      <w:r w:rsidRPr="000731F0">
                        <w:rPr>
                          <w:rFonts w:ascii="Cambria" w:eastAsia="MS Mincho" w:hAnsi="Cambria" w:cs="Times New Roman"/>
                          <w:b/>
                        </w:rPr>
                        <w:t>.</w:t>
                      </w:r>
                    </w:p>
                    <w:p w:rsidR="00984DCA" w:rsidRPr="001E2AD4" w:rsidRDefault="00984DCA" w:rsidP="001E2AD4">
                      <w:pPr>
                        <w:ind w:firstLine="720"/>
                        <w:rPr>
                          <w:rFonts w:ascii="Cambria" w:eastAsia="MS Mincho" w:hAnsi="Cambria" w:cs="Times New Roman"/>
                          <w:b/>
                          <w:sz w:val="26"/>
                          <w:szCs w:val="26"/>
                        </w:rPr>
                      </w:pPr>
                    </w:p>
                    <w:p w:rsidR="00D75818" w:rsidRPr="00D75818" w:rsidRDefault="00D75818" w:rsidP="001E2AD4">
                      <w:pPr>
                        <w:spacing w:after="120"/>
                        <w:rPr>
                          <w:rFonts w:cs="Aharoni"/>
                          <w:b/>
                          <w:sz w:val="28"/>
                          <w:szCs w:val="28"/>
                        </w:rPr>
                      </w:pPr>
                    </w:p>
                    <w:p w:rsidR="007050C9" w:rsidRDefault="007050C9" w:rsidP="002B7398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F370A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995BC" wp14:editId="51222317">
                <wp:simplePos x="0" y="0"/>
                <wp:positionH relativeFrom="column">
                  <wp:posOffset>84667</wp:posOffset>
                </wp:positionH>
                <wp:positionV relativeFrom="paragraph">
                  <wp:posOffset>8830732</wp:posOffset>
                </wp:positionV>
                <wp:extent cx="7611745" cy="104986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1745" cy="1049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0AF" w:rsidRDefault="00F370AF">
                            <w:pP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70AF" w:rsidRDefault="00F370AF">
                            <w:pP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70AF" w:rsidRDefault="00F370AF">
                            <w:pP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2D39" w:rsidRPr="009712C4" w:rsidRDefault="00F370AF">
                            <w:pP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F370AF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Please complete the form and remit to: CoyoteHunter.net, P.O. Box 892, Douglas, WY 826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6.65pt;margin-top:695.35pt;width:599.35pt;height:82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" filled="f" stroked="f" strokeweight=".5pt">
                <v:textbox>
                  <w:txbxContent>
                    <w:p w:rsidR="00F370AF" w:rsidRDefault="00F370AF">
                      <w:pP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F370AF" w:rsidRDefault="00F370AF">
                      <w:pP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F370AF" w:rsidRDefault="00F370AF">
                      <w:pP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322D39" w:rsidRPr="009712C4" w:rsidRDefault="00F370AF">
                      <w:pP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F370AF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Please complete the form and remit to: CoyoteHunter.net, P.O. Box 892, Douglas, WY 82633</w:t>
                      </w:r>
                    </w:p>
                  </w:txbxContent>
                </v:textbox>
              </v:shape>
            </w:pict>
          </mc:Fallback>
        </mc:AlternateContent>
      </w:r>
      <w:r w:rsidR="00F370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A9025F" wp14:editId="5FCCC842">
                <wp:simplePos x="0" y="0"/>
                <wp:positionH relativeFrom="column">
                  <wp:posOffset>76200</wp:posOffset>
                </wp:positionH>
                <wp:positionV relativeFrom="paragraph">
                  <wp:posOffset>8917305</wp:posOffset>
                </wp:positionV>
                <wp:extent cx="7778115" cy="0"/>
                <wp:effectExtent l="0" t="0" r="1333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1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702.15pt" to="618.45pt,7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F370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2B6C55" wp14:editId="72E7E958">
                <wp:simplePos x="0" y="0"/>
                <wp:positionH relativeFrom="column">
                  <wp:posOffset>5316855</wp:posOffset>
                </wp:positionH>
                <wp:positionV relativeFrom="paragraph">
                  <wp:posOffset>6866255</wp:posOffset>
                </wp:positionV>
                <wp:extent cx="2261235" cy="188658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188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D39" w:rsidRDefault="00322D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43507" w:rsidRPr="00506D28" w:rsidRDefault="00506D28" w:rsidP="00B4350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06D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300 Entry Fee          Y / N</w:t>
                            </w:r>
                          </w:p>
                          <w:p w:rsidR="00B43507" w:rsidRPr="00506D28" w:rsidRDefault="00B43507" w:rsidP="00B4350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06D28" w:rsidRPr="00506D28" w:rsidRDefault="00506D28" w:rsidP="00506D2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06D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ditional: 100% payback</w:t>
                            </w:r>
                          </w:p>
                          <w:p w:rsidR="00506D28" w:rsidRPr="00506D28" w:rsidRDefault="00506D28" w:rsidP="00506D2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06D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150 Pro                   Y / N</w:t>
                            </w:r>
                          </w:p>
                          <w:p w:rsidR="00506D28" w:rsidRPr="00506D28" w:rsidRDefault="00506D28" w:rsidP="00506D2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06D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50 Amateur             Y / N</w:t>
                            </w:r>
                          </w:p>
                          <w:p w:rsidR="00506D28" w:rsidRPr="00506D28" w:rsidRDefault="00506D28" w:rsidP="00506D2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06D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15 Largest              Y / N</w:t>
                            </w:r>
                          </w:p>
                          <w:p w:rsidR="00506D28" w:rsidRPr="00506D28" w:rsidRDefault="00506D28" w:rsidP="00506D2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06D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15 Smallest            Y / N</w:t>
                            </w:r>
                          </w:p>
                          <w:p w:rsidR="00506D28" w:rsidRPr="00506D28" w:rsidRDefault="00506D28" w:rsidP="00506D2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22D39" w:rsidRPr="00506D28" w:rsidRDefault="00506D28" w:rsidP="00506D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06D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ntry Date  </w:t>
                            </w:r>
                            <w:r w:rsidR="00322D39" w:rsidRPr="00506D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418.65pt;margin-top:540.65pt;width:178.05pt;height:1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" filled="f" stroked="f" strokeweight=".5pt">
                <v:textbox>
                  <w:txbxContent>
                    <w:p w:rsidR="00322D39" w:rsidRDefault="00322D3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43507" w:rsidRPr="00506D28" w:rsidRDefault="00506D28" w:rsidP="00B4350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06D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300 Entry Fee          Y / N</w:t>
                      </w:r>
                    </w:p>
                    <w:p w:rsidR="00B43507" w:rsidRPr="00506D28" w:rsidRDefault="00B43507" w:rsidP="00B4350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506D28" w:rsidRPr="00506D28" w:rsidRDefault="00506D28" w:rsidP="00506D2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06D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ditional: 100% payback</w:t>
                      </w:r>
                    </w:p>
                    <w:p w:rsidR="00506D28" w:rsidRPr="00506D28" w:rsidRDefault="00506D28" w:rsidP="00506D2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06D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150 Pro                   Y / N</w:t>
                      </w:r>
                    </w:p>
                    <w:p w:rsidR="00506D28" w:rsidRPr="00506D28" w:rsidRDefault="00506D28" w:rsidP="00506D2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06D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50 Amateur             Y / N</w:t>
                      </w:r>
                    </w:p>
                    <w:p w:rsidR="00506D28" w:rsidRPr="00506D28" w:rsidRDefault="00506D28" w:rsidP="00506D2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06D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15 Largest              Y / N</w:t>
                      </w:r>
                    </w:p>
                    <w:p w:rsidR="00506D28" w:rsidRPr="00506D28" w:rsidRDefault="00506D28" w:rsidP="00506D2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06D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15 Smallest            Y / N</w:t>
                      </w:r>
                    </w:p>
                    <w:p w:rsidR="00506D28" w:rsidRPr="00506D28" w:rsidRDefault="00506D28" w:rsidP="00506D2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22D39" w:rsidRPr="00506D28" w:rsidRDefault="00506D28" w:rsidP="00506D28">
                      <w:pPr>
                        <w:rPr>
                          <w:sz w:val="24"/>
                          <w:szCs w:val="24"/>
                        </w:rPr>
                      </w:pPr>
                      <w:r w:rsidRPr="00506D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ntry Date  </w:t>
                      </w:r>
                      <w:r w:rsidR="00322D39" w:rsidRPr="00506D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1E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45B3B" wp14:editId="5FDCD447">
                <wp:simplePos x="0" y="0"/>
                <wp:positionH relativeFrom="column">
                  <wp:posOffset>0</wp:posOffset>
                </wp:positionH>
                <wp:positionV relativeFrom="paragraph">
                  <wp:posOffset>9761517</wp:posOffset>
                </wp:positionV>
                <wp:extent cx="4619501" cy="295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501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185" w:rsidRPr="009712C4" w:rsidRDefault="00D25185">
                            <w:pPr>
                              <w:rPr>
                                <w:b/>
                                <w:color w:val="582A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0;margin-top:768.6pt;width:363.7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" filled="f" stroked="f" strokeweight=".5pt">
                <v:textbox>
                  <w:txbxContent>
                    <w:p w:rsidR="00D25185" w:rsidRPr="009712C4" w:rsidRDefault="00D25185">
                      <w:pPr>
                        <w:rPr>
                          <w:b/>
                          <w:color w:val="582A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D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88C93" wp14:editId="69C5A2A4">
                <wp:simplePos x="0" y="0"/>
                <wp:positionH relativeFrom="column">
                  <wp:posOffset>6187043</wp:posOffset>
                </wp:positionH>
                <wp:positionV relativeFrom="paragraph">
                  <wp:posOffset>8597735</wp:posOffset>
                </wp:positionV>
                <wp:extent cx="1389413" cy="0"/>
                <wp:effectExtent l="0" t="0" r="2032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15pt,677pt" to="596.5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" strokecolor="black [3040]"/>
            </w:pict>
          </mc:Fallback>
        </mc:AlternateContent>
      </w:r>
      <w:r w:rsidR="00322D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A14B9" wp14:editId="5B19C403">
                <wp:simplePos x="0" y="0"/>
                <wp:positionH relativeFrom="column">
                  <wp:posOffset>3122930</wp:posOffset>
                </wp:positionH>
                <wp:positionV relativeFrom="paragraph">
                  <wp:posOffset>8597265</wp:posOffset>
                </wp:positionV>
                <wp:extent cx="208915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pt,676.95pt" to="410.4pt,6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" strokecolor="black [3040]"/>
            </w:pict>
          </mc:Fallback>
        </mc:AlternateContent>
      </w:r>
      <w:r w:rsidR="00D84B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199E2" wp14:editId="34F93111">
                <wp:simplePos x="0" y="0"/>
                <wp:positionH relativeFrom="column">
                  <wp:posOffset>3122930</wp:posOffset>
                </wp:positionH>
                <wp:positionV relativeFrom="paragraph">
                  <wp:posOffset>8300720</wp:posOffset>
                </wp:positionV>
                <wp:extent cx="2089150" cy="0"/>
                <wp:effectExtent l="0" t="0" r="254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pt,653.6pt" to="410.4pt,6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PytwEAALkDAAAOAAAAZHJzL2Uyb0RvYy54bWysU8GOEzEMvSPxD1HudKaVWC2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" strokecolor="black [3040]"/>
            </w:pict>
          </mc:Fallback>
        </mc:AlternateContent>
      </w:r>
      <w:r w:rsidR="00D84BC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C3B55" wp14:editId="59DD03C5">
                <wp:simplePos x="0" y="0"/>
                <wp:positionH relativeFrom="column">
                  <wp:posOffset>2743200</wp:posOffset>
                </wp:positionH>
                <wp:positionV relativeFrom="paragraph">
                  <wp:posOffset>7991475</wp:posOffset>
                </wp:positionV>
                <wp:extent cx="2468880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629.25pt" to="410.4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CKtgEAALkDAAAOAAAAZHJzL2Uyb0RvYy54bWysU8GOEzEMvSPxD1HudKYV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" strokecolor="black [3040]"/>
            </w:pict>
          </mc:Fallback>
        </mc:AlternateContent>
      </w:r>
      <w:r w:rsidR="00D84B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678E2" wp14:editId="3AB82130">
                <wp:simplePos x="0" y="0"/>
                <wp:positionH relativeFrom="column">
                  <wp:posOffset>3265170</wp:posOffset>
                </wp:positionH>
                <wp:positionV relativeFrom="paragraph">
                  <wp:posOffset>7682865</wp:posOffset>
                </wp:positionV>
                <wp:extent cx="1946275" cy="0"/>
                <wp:effectExtent l="0" t="0" r="158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1pt,604.95pt" to="410.35pt,6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" strokecolor="black [3040]"/>
            </w:pict>
          </mc:Fallback>
        </mc:AlternateContent>
      </w:r>
      <w:r w:rsidR="00D84B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DF2EC" wp14:editId="11BD2253">
                <wp:simplePos x="0" y="0"/>
                <wp:positionH relativeFrom="column">
                  <wp:posOffset>3122666</wp:posOffset>
                </wp:positionH>
                <wp:positionV relativeFrom="paragraph">
                  <wp:posOffset>7362247</wp:posOffset>
                </wp:positionV>
                <wp:extent cx="2089653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pt,579.7pt" to="410.45pt,5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6LtgEAALk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" strokecolor="black [3040]"/>
            </w:pict>
          </mc:Fallback>
        </mc:AlternateContent>
      </w:r>
      <w:r w:rsidR="00D84B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A94C9" wp14:editId="1F8A9333">
                <wp:simplePos x="0" y="0"/>
                <wp:positionH relativeFrom="column">
                  <wp:posOffset>521970</wp:posOffset>
                </wp:positionH>
                <wp:positionV relativeFrom="paragraph">
                  <wp:posOffset>8597265</wp:posOffset>
                </wp:positionV>
                <wp:extent cx="2089785" cy="0"/>
                <wp:effectExtent l="0" t="0" r="247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676.95pt" to="205.65pt,6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" strokecolor="black [3040]"/>
            </w:pict>
          </mc:Fallback>
        </mc:AlternateContent>
      </w:r>
      <w:r w:rsidR="00D84B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DDD80" wp14:editId="3A674666">
                <wp:simplePos x="0" y="0"/>
                <wp:positionH relativeFrom="column">
                  <wp:posOffset>521970</wp:posOffset>
                </wp:positionH>
                <wp:positionV relativeFrom="paragraph">
                  <wp:posOffset>8300720</wp:posOffset>
                </wp:positionV>
                <wp:extent cx="2089785" cy="0"/>
                <wp:effectExtent l="0" t="0" r="247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653.6pt" to="205.65pt,6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" strokecolor="black [3040]"/>
            </w:pict>
          </mc:Fallback>
        </mc:AlternateContent>
      </w:r>
      <w:r w:rsidR="00D84B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49B29" wp14:editId="76C14125">
                <wp:simplePos x="0" y="0"/>
                <wp:positionH relativeFrom="column">
                  <wp:posOffset>82550</wp:posOffset>
                </wp:positionH>
                <wp:positionV relativeFrom="paragraph">
                  <wp:posOffset>7991475</wp:posOffset>
                </wp:positionV>
                <wp:extent cx="2528570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pt,629.25pt" to="205.6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ZOtwEAALk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" strokecolor="black [3040]"/>
            </w:pict>
          </mc:Fallback>
        </mc:AlternateContent>
      </w:r>
      <w:r w:rsidR="00D84B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D0CB1" wp14:editId="170CE3DB">
                <wp:simplePos x="0" y="0"/>
                <wp:positionH relativeFrom="column">
                  <wp:posOffset>676275</wp:posOffset>
                </wp:positionH>
                <wp:positionV relativeFrom="paragraph">
                  <wp:posOffset>7682865</wp:posOffset>
                </wp:positionV>
                <wp:extent cx="1934845" cy="0"/>
                <wp:effectExtent l="0" t="0" r="273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604.95pt" to="205.6pt,6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" strokecolor="black [3040]"/>
            </w:pict>
          </mc:Fallback>
        </mc:AlternateContent>
      </w:r>
      <w:r w:rsidR="00D84B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DFE48" wp14:editId="3660F310">
                <wp:simplePos x="0" y="0"/>
                <wp:positionH relativeFrom="column">
                  <wp:posOffset>521970</wp:posOffset>
                </wp:positionH>
                <wp:positionV relativeFrom="paragraph">
                  <wp:posOffset>7362190</wp:posOffset>
                </wp:positionV>
                <wp:extent cx="2089785" cy="0"/>
                <wp:effectExtent l="0" t="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579.7pt" to="205.65pt,5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" strokecolor="black [3040]"/>
            </w:pict>
          </mc:Fallback>
        </mc:AlternateContent>
      </w:r>
      <w:r w:rsidR="009365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97DA9" wp14:editId="443695DC">
                <wp:simplePos x="0" y="0"/>
                <wp:positionH relativeFrom="column">
                  <wp:posOffset>0</wp:posOffset>
                </wp:positionH>
                <wp:positionV relativeFrom="paragraph">
                  <wp:posOffset>6697683</wp:posOffset>
                </wp:positionV>
                <wp:extent cx="7778338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33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7.4pt" to="612.45pt,5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" strokecolor="black [3040]">
                <v:stroke dashstyle="dash"/>
              </v:line>
            </w:pict>
          </mc:Fallback>
        </mc:AlternateContent>
      </w:r>
      <w:bookmarkStart w:id="0" w:name="_GoBack"/>
      <w:r w:rsidR="00A11C02">
        <w:rPr>
          <w:noProof/>
        </w:rPr>
        <w:drawing>
          <wp:inline distT="0" distB="0" distL="0" distR="0" wp14:anchorId="2B1AC2C1" wp14:editId="3CAE2EB8">
            <wp:extent cx="7767955" cy="7767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ke Oyloe Memorial Flyer 2015 3_Page_1.jpe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77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A10D8" w:rsidSect="00A11C0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SF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02"/>
    <w:rsid w:val="000731F0"/>
    <w:rsid w:val="000842B0"/>
    <w:rsid w:val="000C65EF"/>
    <w:rsid w:val="000E4B56"/>
    <w:rsid w:val="00107294"/>
    <w:rsid w:val="00107EB7"/>
    <w:rsid w:val="00153F1B"/>
    <w:rsid w:val="001919E9"/>
    <w:rsid w:val="001A10D8"/>
    <w:rsid w:val="001E2AD4"/>
    <w:rsid w:val="002B7398"/>
    <w:rsid w:val="002C3041"/>
    <w:rsid w:val="002E632E"/>
    <w:rsid w:val="00322D39"/>
    <w:rsid w:val="00336241"/>
    <w:rsid w:val="00375C41"/>
    <w:rsid w:val="003B6290"/>
    <w:rsid w:val="00405C7F"/>
    <w:rsid w:val="00406247"/>
    <w:rsid w:val="004653B0"/>
    <w:rsid w:val="00506D28"/>
    <w:rsid w:val="00583499"/>
    <w:rsid w:val="005B486F"/>
    <w:rsid w:val="00621115"/>
    <w:rsid w:val="00654BD6"/>
    <w:rsid w:val="00692D4A"/>
    <w:rsid w:val="006975B2"/>
    <w:rsid w:val="006C1954"/>
    <w:rsid w:val="007050C9"/>
    <w:rsid w:val="007515AE"/>
    <w:rsid w:val="00791C01"/>
    <w:rsid w:val="007A01F3"/>
    <w:rsid w:val="007A5BCE"/>
    <w:rsid w:val="007C57CC"/>
    <w:rsid w:val="007D1E54"/>
    <w:rsid w:val="00854975"/>
    <w:rsid w:val="008B0EA4"/>
    <w:rsid w:val="008E7EF8"/>
    <w:rsid w:val="00936525"/>
    <w:rsid w:val="009712C4"/>
    <w:rsid w:val="00984DCA"/>
    <w:rsid w:val="009D3B33"/>
    <w:rsid w:val="00A11C02"/>
    <w:rsid w:val="00AB1B45"/>
    <w:rsid w:val="00AF578A"/>
    <w:rsid w:val="00B43507"/>
    <w:rsid w:val="00B9438C"/>
    <w:rsid w:val="00BE135D"/>
    <w:rsid w:val="00C74500"/>
    <w:rsid w:val="00CC5080"/>
    <w:rsid w:val="00D25185"/>
    <w:rsid w:val="00D75818"/>
    <w:rsid w:val="00D84BC4"/>
    <w:rsid w:val="00DC000F"/>
    <w:rsid w:val="00E15BC5"/>
    <w:rsid w:val="00E43BB6"/>
    <w:rsid w:val="00EA0C88"/>
    <w:rsid w:val="00F04F55"/>
    <w:rsid w:val="00F370AF"/>
    <w:rsid w:val="00F7298C"/>
    <w:rsid w:val="00F80C62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info@coyotehunte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yotehunte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CD83-A6C8-4088-AA0A-566A2D66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W</dc:creator>
  <cp:lastModifiedBy>Jamie</cp:lastModifiedBy>
  <cp:revision>7</cp:revision>
  <cp:lastPrinted>2016-10-27T13:00:00Z</cp:lastPrinted>
  <dcterms:created xsi:type="dcterms:W3CDTF">2016-07-26T21:58:00Z</dcterms:created>
  <dcterms:modified xsi:type="dcterms:W3CDTF">2016-10-27T13:12:00Z</dcterms:modified>
</cp:coreProperties>
</file>